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3CE" w:rsidRDefault="009A1B74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0353CE" w:rsidRDefault="00100790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DD069C8" wp14:editId="3F772401">
            <wp:simplePos x="0" y="0"/>
            <wp:positionH relativeFrom="column">
              <wp:posOffset>2254250</wp:posOffset>
            </wp:positionH>
            <wp:positionV relativeFrom="paragraph">
              <wp:posOffset>12700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B74">
        <w:rPr>
          <w:rFonts w:ascii="Arial" w:hAnsi="Arial" w:cs="Arial"/>
          <w:sz w:val="24"/>
          <w:szCs w:val="24"/>
        </w:rPr>
        <w:tab/>
      </w:r>
      <w:r w:rsidR="009A1B74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0353CE" w:rsidRDefault="009A1B74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0353CE" w:rsidRDefault="009A1B74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6.5.2015</w:t>
      </w:r>
    </w:p>
    <w:p w:rsidR="000353CE" w:rsidRDefault="009A1B74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2  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4 /15</w:t>
      </w:r>
    </w:p>
    <w:p w:rsidR="000353CE" w:rsidRDefault="009A1B7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oučení návrhové a volební komise</w:t>
      </w:r>
    </w:p>
    <w:p w:rsidR="000353CE" w:rsidRDefault="009A1B7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ožení návrhové a volební komise</w:t>
      </w:r>
    </w:p>
    <w:p w:rsidR="000353CE" w:rsidRDefault="009A1B7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0353CE" w:rsidRDefault="009A1B7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0353CE" w:rsidRDefault="009A1B7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Nemocnice Žatec, o.p.s.</w:t>
      </w:r>
    </w:p>
    <w:p w:rsidR="000353CE" w:rsidRDefault="009A1B7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roční zpráva Nemocnice Žatec, o.p.s. za rok 2014</w:t>
      </w:r>
    </w:p>
    <w:p w:rsidR="000353CE" w:rsidRDefault="009A1B7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Žatecké teplárenské, a.s.</w:t>
      </w:r>
    </w:p>
    <w:p w:rsidR="000353CE" w:rsidRDefault="009A1B7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věření k plnění úkolů při řízení Městské policie Žatec</w:t>
      </w:r>
    </w:p>
    <w:p w:rsidR="000353CE" w:rsidRDefault="009A1B7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0353CE" w:rsidRDefault="009A1B7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u p.p.č. 7349 v k.ú. Žatec</w:t>
      </w:r>
    </w:p>
    <w:p w:rsidR="000353CE" w:rsidRDefault="009A1B7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u p.p.č. 6901/1 v k.ú. Žatec</w:t>
      </w:r>
    </w:p>
    <w:p w:rsidR="000353CE" w:rsidRDefault="009A1B7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pozemek p.p.č. 6211/24 v k.ú. Žatec</w:t>
      </w:r>
    </w:p>
    <w:p w:rsidR="000353CE" w:rsidRDefault="009A1B7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poskytnutí dotace č. CZ.1.09/1.2.00/77.01222 na projekt </w:t>
      </w:r>
    </w:p>
    <w:p w:rsidR="000353CE" w:rsidRDefault="009A1B7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Rekonstrukce dopravního terminálu v Žatci“</w:t>
      </w:r>
    </w:p>
    <w:p w:rsidR="000353CE" w:rsidRDefault="009A1B7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bjekt č.p. 2565 ul. Plzeňská v Žatci</w:t>
      </w:r>
    </w:p>
    <w:p w:rsidR="000353CE" w:rsidRDefault="009A1B7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uvolnění finančních prostředků na investiční akce a </w:t>
      </w:r>
    </w:p>
    <w:p w:rsidR="000353CE" w:rsidRDefault="009A1B7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pravy 2015</w:t>
      </w:r>
    </w:p>
    <w:p w:rsidR="000353CE" w:rsidRDefault="009A1B7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změny od 01.01. do 31.03.2015</w:t>
      </w:r>
    </w:p>
    <w:p w:rsidR="000353CE" w:rsidRDefault="009A1B7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ky pro rok 2015 nad 50.000,00 Kč – sportovní organizace</w:t>
      </w:r>
    </w:p>
    <w:p w:rsidR="000353CE" w:rsidRDefault="009A1B7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evod uvolněného obchodního podílu – SKLÁDKA VRBIČKA s.r.o.</w:t>
      </w:r>
    </w:p>
    <w:p w:rsidR="000353CE" w:rsidRDefault="009A1B7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ůsob volby místostarosty</w:t>
      </w:r>
    </w:p>
    <w:p w:rsidR="000353CE" w:rsidRDefault="009A1B7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ůsob volby členů rady města</w:t>
      </w:r>
    </w:p>
    <w:p w:rsidR="000353CE" w:rsidRDefault="009A1B7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člena rady města</w:t>
      </w:r>
    </w:p>
    <w:p w:rsidR="000353CE" w:rsidRDefault="009A1B7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Rady města Žatce</w:t>
      </w:r>
    </w:p>
    <w:p w:rsidR="000353CE" w:rsidRDefault="009A1B7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ské lesy Žatec</w:t>
      </w:r>
    </w:p>
    <w:p w:rsidR="00216216" w:rsidRDefault="002162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216" w:rsidRDefault="002162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216" w:rsidRDefault="002162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216" w:rsidRDefault="002162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216" w:rsidRDefault="002162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216" w:rsidRDefault="002162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216" w:rsidRDefault="002162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216" w:rsidRDefault="002162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216" w:rsidRDefault="002162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216" w:rsidRDefault="002162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216" w:rsidRDefault="002162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216" w:rsidRDefault="002162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216" w:rsidRDefault="002162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216" w:rsidRDefault="002162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216" w:rsidRDefault="002162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216" w:rsidRDefault="002162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90" w:rsidRDefault="001007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90" w:rsidRDefault="001007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90" w:rsidRDefault="001007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90" w:rsidRDefault="001007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90" w:rsidRDefault="001007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90" w:rsidRDefault="001007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90" w:rsidRDefault="001007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90" w:rsidRDefault="001007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90" w:rsidRDefault="001007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90" w:rsidRDefault="001007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90" w:rsidRDefault="001007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90" w:rsidRDefault="001007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90" w:rsidRDefault="001007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90" w:rsidRDefault="001007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90" w:rsidRDefault="001007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90" w:rsidRDefault="001007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90" w:rsidRDefault="001007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90" w:rsidRDefault="001007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90" w:rsidRDefault="001007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90" w:rsidRDefault="001007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90" w:rsidRDefault="001007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90" w:rsidRDefault="001007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90" w:rsidRDefault="001007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90" w:rsidRDefault="001007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90" w:rsidRDefault="001007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90" w:rsidRDefault="001007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90" w:rsidRDefault="001007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90" w:rsidRDefault="001007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90" w:rsidRDefault="001007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90" w:rsidRDefault="001007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90" w:rsidRDefault="001007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90" w:rsidRDefault="001007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90" w:rsidRDefault="001007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90" w:rsidRDefault="00216216" w:rsidP="00100790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2/15</w:t>
      </w:r>
      <w:r w:rsidR="0010079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oučení návrhové a volební komise</w:t>
      </w:r>
    </w:p>
    <w:p w:rsidR="00100790" w:rsidRDefault="00216216" w:rsidP="00100790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sloučení návrhové a volební komise.</w:t>
      </w:r>
    </w:p>
    <w:p w:rsidR="00100790" w:rsidRDefault="00100790" w:rsidP="00100790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90" w:rsidRDefault="00216216" w:rsidP="00100790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3/15</w:t>
      </w:r>
      <w:r>
        <w:rPr>
          <w:rFonts w:ascii="Arial" w:hAnsi="Arial" w:cs="Arial"/>
          <w:sz w:val="24"/>
          <w:szCs w:val="24"/>
        </w:rPr>
        <w:tab/>
      </w:r>
      <w:r w:rsidR="00100790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ožení návrhové a volební komise</w:t>
      </w:r>
    </w:p>
    <w:p w:rsidR="00216216" w:rsidRDefault="00216216" w:rsidP="00100790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tříčlennou návrhovou a volební komisi </w:t>
      </w: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 složení p. Vladimír Martinovský (předseda), MVDr. Břetislav Frýba, RSDr. Milan </w:t>
      </w:r>
    </w:p>
    <w:p w:rsidR="00100790" w:rsidRDefault="00216216" w:rsidP="001007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ipal.</w:t>
      </w:r>
    </w:p>
    <w:p w:rsidR="00100790" w:rsidRDefault="00100790" w:rsidP="001007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90" w:rsidRDefault="00216216" w:rsidP="001007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216216" w:rsidRDefault="00216216" w:rsidP="001007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ěmito změnami:</w:t>
      </w: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yřazení bodů č. 17 a 18</w:t>
      </w: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zařazení nového bodu č. 17 - Smlouva o poskytnutí dotace č. CZ.1.09/1.2.00/77.01222 </w:t>
      </w: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projekt „Rekonstrukce dopravního terminálu v Žatci“</w:t>
      </w: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yřazení bodů č. 24, 25, 26</w:t>
      </w:r>
    </w:p>
    <w:p w:rsidR="00100790" w:rsidRDefault="00216216" w:rsidP="001007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řečíslování bodu č. 12 „volby“ na č. 27.</w:t>
      </w:r>
    </w:p>
    <w:p w:rsidR="00100790" w:rsidRDefault="00100790" w:rsidP="001007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90" w:rsidRDefault="00216216" w:rsidP="001007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216216" w:rsidRDefault="00216216" w:rsidP="001007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kontrolu usnesení z minulého jednání </w:t>
      </w:r>
    </w:p>
    <w:p w:rsidR="00100790" w:rsidRDefault="00216216" w:rsidP="001007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a města.</w:t>
      </w:r>
    </w:p>
    <w:p w:rsidR="00100790" w:rsidRDefault="00100790" w:rsidP="001007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90" w:rsidRDefault="00216216" w:rsidP="001007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Nemocnice Žatec, o.p.s.</w:t>
      </w:r>
    </w:p>
    <w:p w:rsidR="00216216" w:rsidRDefault="00216216" w:rsidP="001007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Nemocnice Žatec, o.p.s. za </w:t>
      </w:r>
    </w:p>
    <w:p w:rsidR="00100790" w:rsidRDefault="00216216" w:rsidP="001007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dobí do 24.04.2015.</w:t>
      </w:r>
    </w:p>
    <w:p w:rsidR="00100790" w:rsidRDefault="00100790" w:rsidP="001007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90" w:rsidRDefault="00216216" w:rsidP="001007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roční zpráva Nemocnice Žatec, o.p.s. za rok 2014</w:t>
      </w: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e smyslu čl. VII. Zakládací listiny projednalo a bere na </w:t>
      </w:r>
    </w:p>
    <w:p w:rsidR="00100790" w:rsidRDefault="00216216" w:rsidP="001007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ědomí předloženou výroční zprávu o činnosti Nemocnice Žatec, o.p.s. za rok 2014.</w:t>
      </w:r>
    </w:p>
    <w:p w:rsidR="00100790" w:rsidRDefault="00100790" w:rsidP="001007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90" w:rsidRDefault="00216216" w:rsidP="001007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Žatecké teplárenské, a.s.</w:t>
      </w:r>
    </w:p>
    <w:p w:rsidR="00216216" w:rsidRDefault="00216216" w:rsidP="001007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Žatecké teplárenské, a.s. za </w:t>
      </w:r>
    </w:p>
    <w:p w:rsidR="009D74AB" w:rsidRDefault="00216216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dobí únor 2015 – březen 2015.</w:t>
      </w:r>
    </w:p>
    <w:p w:rsidR="009D74AB" w:rsidRDefault="009D74AB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74AB" w:rsidRDefault="00216216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věření k plnění úkolů při řízení Městské policie Žatec</w:t>
      </w:r>
    </w:p>
    <w:p w:rsidR="00216216" w:rsidRDefault="00216216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ověřuje na základě návrhu starostky města Žatec a v souladu </w:t>
      </w: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 ustanovením § 3 odst. 2 zákona č. 553/1991 Sb., o obecní policii, ve znění pozdějších </w:t>
      </w: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pisů pana Miroslava Solara plněním úkolů při řízení Městské policie Žatec s účinností</w:t>
      </w: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de dne vydání osvědčení o splnění odborných předpokladů podle § 4e zákona o obecní </w:t>
      </w:r>
    </w:p>
    <w:p w:rsidR="009D74AB" w:rsidRDefault="00216216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licii, na dobu neurčitou se šestiměsíční zkušební dobou.</w:t>
      </w:r>
    </w:p>
    <w:p w:rsidR="009D74AB" w:rsidRDefault="009D74AB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74AB" w:rsidRDefault="00216216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9D74AB" w:rsidRDefault="00216216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informaci o investičních akcích.</w:t>
      </w:r>
    </w:p>
    <w:p w:rsidR="009D74AB" w:rsidRDefault="009D74AB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74AB" w:rsidRDefault="00216216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u p.p.č. 7349 v k.ú. Žatec</w:t>
      </w:r>
    </w:p>
    <w:p w:rsidR="00216216" w:rsidRDefault="00216216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rodej pozemku, ostatní plochy p.p.č. 7349 o </w:t>
      </w:r>
    </w:p>
    <w:p w:rsidR="009D74AB" w:rsidRDefault="00216216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13 m2 v k.ú. Žatec </w:t>
      </w:r>
      <w:r w:rsidR="00F602F6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6.500,00 Kč a poplatky spojené s provedením kupní smlouvy s upozorněním, že na předmětný pozemek zasahuje ochranné pásmo kanalizace.</w:t>
      </w:r>
    </w:p>
    <w:p w:rsidR="009D74AB" w:rsidRDefault="009D74AB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74AB" w:rsidRDefault="00216216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i pozemku p.p.č. 6901/1 v k.ú. Žatec</w:t>
      </w:r>
    </w:p>
    <w:p w:rsidR="00216216" w:rsidRDefault="00216216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rodej části pozemku ostatní plocha p.p.č. 6901/1, </w:t>
      </w: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le GP č. 6025-49/2014 nově vzniklá zastavěná plocha st.p.č. 6445 o výměře 2 m2 v k.ú. </w:t>
      </w:r>
    </w:p>
    <w:p w:rsidR="009D74AB" w:rsidRDefault="00216216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</w:t>
      </w:r>
      <w:r w:rsidR="00F602F6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>za kupní cenu 1.000,00 Kč a poplatky spojené s provedením kupní smlouvy.</w:t>
      </w:r>
    </w:p>
    <w:p w:rsidR="009D74AB" w:rsidRDefault="009D74AB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74AB" w:rsidRDefault="00216216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pozemek p.p.č. 6211/24 v k.ú. Žatec</w:t>
      </w:r>
    </w:p>
    <w:p w:rsidR="00216216" w:rsidRDefault="00216216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neschvaluje prodej pozemku zahrady p.p.č. 6211/24 o výměře</w:t>
      </w:r>
    </w:p>
    <w:p w:rsidR="009D74AB" w:rsidRDefault="00216216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196 m2 v k.ú. Žatec.</w:t>
      </w:r>
    </w:p>
    <w:p w:rsidR="009D74AB" w:rsidRDefault="009D74AB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216" w:rsidRDefault="00216216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poskytnutí dotace č. CZ.1.09/1.2.00/77.01222 na projekt </w:t>
      </w:r>
    </w:p>
    <w:p w:rsidR="009D74AB" w:rsidRDefault="00216216" w:rsidP="009D74A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D74AB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ekonstrukce dopravního terminálu v Žatci“</w:t>
      </w:r>
    </w:p>
    <w:p w:rsidR="00216216" w:rsidRDefault="00216216" w:rsidP="009D74A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znění Smlouvy č. </w:t>
      </w: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Z.1.09/1.2.00/77.01222 o poskytnutí dotace z rozpočtových prostředků Regionální rady</w:t>
      </w: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regionu soudržnosti Severozápad na realizaci projektu s názvem „Rekonstrukce </w:t>
      </w:r>
    </w:p>
    <w:p w:rsidR="009D74AB" w:rsidRDefault="00216216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pravního terminálu v Žatci“.</w:t>
      </w:r>
    </w:p>
    <w:p w:rsidR="009D74AB" w:rsidRDefault="009D74AB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74AB" w:rsidRDefault="00216216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jekt č.p. 2565 ul. Plzeňská v</w:t>
      </w:r>
      <w:r w:rsidR="009D74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216216" w:rsidRDefault="00216216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zrušení vedlejšího ujednání uvedeného v čl. IX odst. </w:t>
      </w: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 kupní smlouvy se zřízením věcného práva předkupního a věcného břemene ze dne </w:t>
      </w: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.04.2012 ve věci užívání počítačové učebny v č.p. 2565 v Žatci a dvou parkovacích míst</w:t>
      </w: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na pozemku p.p.č. 444/20 v k.ú. Žatec odborem dopravy a silničního hospodářství MěÚ </w:t>
      </w:r>
    </w:p>
    <w:p w:rsidR="009D74AB" w:rsidRDefault="00216216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.</w:t>
      </w:r>
    </w:p>
    <w:p w:rsidR="009D74AB" w:rsidRDefault="009D74AB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216" w:rsidRDefault="00216216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uvolnění finančních prostředků na investiční akce </w:t>
      </w:r>
    </w:p>
    <w:p w:rsidR="009D74AB" w:rsidRDefault="009D74AB" w:rsidP="009D74A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16216">
        <w:rPr>
          <w:rFonts w:ascii="Arial" w:hAnsi="Arial" w:cs="Arial"/>
          <w:sz w:val="24"/>
          <w:szCs w:val="24"/>
        </w:rPr>
        <w:tab/>
      </w:r>
      <w:r w:rsidR="00216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opravy 2015</w:t>
      </w:r>
    </w:p>
    <w:p w:rsidR="00216216" w:rsidRDefault="00216216" w:rsidP="009D74A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é změny - uvolnění finančních prostředků </w:t>
      </w: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 investičního fondu na financování akcí schválených v návrhu investic a oprav pro rok </w:t>
      </w: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5 v tomto znění:</w:t>
      </w: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- 3.000.000,00 Kč (IF)</w:t>
      </w: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4-5171 org. 5142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+ 3.000.000,00 Kč (ZŠ a MŠ Dvořákova)</w:t>
      </w: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- 2.500.000,00 Kč (IF)</w:t>
      </w: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231-6121 org. 5152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+ 2.500.000,00 Kč (ZUŠ)</w:t>
      </w: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             </w:t>
      </w:r>
      <w:r w:rsidR="009D74AB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D74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.200.000,00 Kč (IF)</w:t>
      </w: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2-5171 org. 5302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+ 2.200.000,00 Kč (SMŠ Studentská)</w:t>
      </w: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- 2.900.000,00 Kč (IF)</w:t>
      </w: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9-6121 org. 629      + 2.900.000,00 Kč (parkoviště Poděbradova)</w:t>
      </w: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- 10.000.000,00 Kč (IF)</w:t>
      </w: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1-6121 org. 2769</w:t>
      </w:r>
      <w:r w:rsidR="009D74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D74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+ 10.000.000,00 Kč (MŠ Otakara Březiny)</w:t>
      </w: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- 3.500.000,00 Kč (IF)</w:t>
      </w: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1-6121 org. 535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D74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+ 3.500.000,00 Kč (MŠ Studentská)</w:t>
      </w: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- 3.000.000,00 Kč (IF)</w:t>
      </w:r>
    </w:p>
    <w:p w:rsidR="009D74AB" w:rsidRDefault="00216216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5-3522-5171 org. 726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D74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+ 3.000.000,00 Kč (střecha gynekologie).</w:t>
      </w:r>
    </w:p>
    <w:p w:rsidR="009D74AB" w:rsidRDefault="009D74AB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74AB" w:rsidRDefault="00216216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změny od 01.01. do 31.03.2015</w:t>
      </w:r>
    </w:p>
    <w:p w:rsidR="00216216" w:rsidRDefault="00216216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přehled rozpočtových změn, schválených </w:t>
      </w:r>
    </w:p>
    <w:p w:rsidR="009D74AB" w:rsidRDefault="00216216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ou města Žatce za období 01.01. – 31.03.2015.</w:t>
      </w:r>
    </w:p>
    <w:p w:rsidR="009D74AB" w:rsidRDefault="009D74AB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216" w:rsidRDefault="00216216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inanční příspěvky pro rok 2015 nad 50.000,00 Kč – sportovní </w:t>
      </w:r>
    </w:p>
    <w:p w:rsidR="009D74AB" w:rsidRDefault="009D74AB" w:rsidP="009D74A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16216">
        <w:rPr>
          <w:rFonts w:ascii="Arial" w:hAnsi="Arial" w:cs="Arial"/>
          <w:sz w:val="24"/>
          <w:szCs w:val="24"/>
        </w:rPr>
        <w:tab/>
      </w:r>
      <w:r w:rsidR="00216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ce</w:t>
      </w:r>
    </w:p>
    <w:p w:rsidR="00216216" w:rsidRDefault="00216216" w:rsidP="009D74A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dle § 85 odst. c) zákona č. 128/2000 Sb., o obcích (obecní </w:t>
      </w: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ízení), ve znění pozdějších předpisů, schvaluje poskytnutí finančních příspěvků </w:t>
      </w: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rtovním organizacím pro rok 2015 nad 50.000,00 Kč dle předloženého návrhu a v </w:t>
      </w:r>
    </w:p>
    <w:p w:rsidR="009D74AB" w:rsidRDefault="00216216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ladu se zápisem z jednání komise tělovýchovy a sportu.</w:t>
      </w:r>
    </w:p>
    <w:p w:rsidR="009D74AB" w:rsidRDefault="009D74AB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74AB" w:rsidRDefault="00216216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evod uvolněného obchodního podílu – SKLÁDKA VRBIČKA s.r.o.</w:t>
      </w:r>
    </w:p>
    <w:p w:rsidR="00216216" w:rsidRDefault="00216216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dle § 85 písm. e) zákona č. 128/2000 Sb., o obcích </w:t>
      </w: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obecní zřízení), ve znění pozdějších předpisů, nabytí obchodního podílu do majetku </w:t>
      </w: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ve výši 51/25680 společnosti SKLÁDKA VRBIČKA s.r.o., Partyzánská 93, 441 01</w:t>
      </w: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odbořany IČ 477 81 131 v celkové hodnotě 65.770,00 Kč</w:t>
      </w: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dále Zastupitelstvo města Žatce schvaluje rozpočtovou změnu:</w:t>
      </w: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- 66.000,00 (čerpání rezervního fondu)</w:t>
      </w:r>
    </w:p>
    <w:p w:rsidR="009D74AB" w:rsidRDefault="00216216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202         + 66.000,00 (nákup uvolněného podílu).</w:t>
      </w:r>
    </w:p>
    <w:p w:rsidR="009D74AB" w:rsidRDefault="009D74AB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74AB" w:rsidRDefault="00216216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ůsob volby místostarosty</w:t>
      </w:r>
    </w:p>
    <w:p w:rsidR="009D74AB" w:rsidRDefault="00216216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veřejnou volbu neuvolněného místostarosty města.</w:t>
      </w:r>
    </w:p>
    <w:p w:rsidR="009D74AB" w:rsidRDefault="009D74AB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74AB" w:rsidRDefault="009D74AB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16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1/15</w:t>
      </w:r>
      <w:r w:rsidR="00216216">
        <w:rPr>
          <w:rFonts w:ascii="Arial" w:hAnsi="Arial" w:cs="Arial"/>
          <w:sz w:val="24"/>
          <w:szCs w:val="24"/>
        </w:rPr>
        <w:tab/>
      </w:r>
      <w:r w:rsidR="00216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Způsob volby členů rady města</w:t>
      </w:r>
    </w:p>
    <w:p w:rsidR="009D74AB" w:rsidRDefault="00216216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veřejnou volbu dalších členů rady města.</w:t>
      </w:r>
    </w:p>
    <w:p w:rsidR="009D74AB" w:rsidRDefault="009D74AB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74AB" w:rsidRDefault="00216216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člena rady města</w:t>
      </w:r>
    </w:p>
    <w:p w:rsidR="00216216" w:rsidRDefault="00216216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zvolilo dle čl. VI odst. 3 volebního řádu členem rady města </w:t>
      </w:r>
    </w:p>
    <w:p w:rsidR="009D74AB" w:rsidRDefault="00216216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Dr. Karla Krčmárika.</w:t>
      </w:r>
    </w:p>
    <w:p w:rsidR="009D74AB" w:rsidRDefault="009D74AB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74AB" w:rsidRDefault="00216216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 Žatce</w:t>
      </w:r>
    </w:p>
    <w:p w:rsidR="00216216" w:rsidRDefault="00216216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9D74AB" w:rsidRDefault="00216216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 18.03.2015 do 28.04.2015.</w:t>
      </w:r>
    </w:p>
    <w:p w:rsidR="009D74AB" w:rsidRDefault="009D74AB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74AB" w:rsidRDefault="00216216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ské lesy Žatec</w:t>
      </w:r>
    </w:p>
    <w:p w:rsidR="00216216" w:rsidRDefault="00216216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ukládá Radě města Žatce zajistit zpracování materiálu pro </w:t>
      </w: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ednání následujícího zastupitelstva </w:t>
      </w:r>
      <w:r w:rsidR="00F602F6">
        <w:rPr>
          <w:rFonts w:ascii="Times New Roman" w:hAnsi="Times New Roman" w:cs="Times New Roman"/>
          <w:color w:val="000000"/>
          <w:sz w:val="24"/>
          <w:szCs w:val="24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a o činnosti příspěvkové organizace Městské </w:t>
      </w: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sy Žatec za rok 2014</w:t>
      </w:r>
      <w:r w:rsidR="00F602F6"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bsahem materiálu bude zejména: s kým jsou uzavřeny smlouvy </w:t>
      </w: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provádění lesních prací, zda bylo provedeno výběrové řízení na dodávku prací, jména </w:t>
      </w: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lenů výběrové komise. Bylo provedeno výběrové řízení na odběratele vytěžené kulatiny, </w:t>
      </w: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lik bylo zájemců, kdo je jejím odběratelem a za jakou cenu. Jsou neodborné lesní práce </w:t>
      </w: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žínání, nátěr porostů proti okusu, úklid klestu, zalesňování, vystřihávky, další práce </w:t>
      </w: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váděny osobami evidovanými na úřadu práce jako nezaměstnaní, pokud ano, tak kolik </w:t>
      </w: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din v městských lesích odpracovaly, pokud nejsou nezaměstnaní využíváni, tak z </w:t>
      </w: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akého důvodu. Jaké jsou mzdové náklady, cestovní náhrady, tržba z prodeje dřevní </w:t>
      </w: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moty, náklady na těžbu a náklady na další dodavatelsky prováděné práce - jednotlivě.Je </w:t>
      </w: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váděna samotěžba, pokud ano, tak v jakém objemu a jak je prováděna kontrola. Jak je </w:t>
      </w: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kládáno s klestem, štěpkuje se a prodává? Jako přílohu materiálu doložit odběratelské a </w:t>
      </w:r>
    </w:p>
    <w:p w:rsidR="00216216" w:rsidRDefault="00216216" w:rsidP="002162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odavatelské smlouvy, dohody, doklady o výběrových řízeních. Obrat organizace - </w:t>
      </w:r>
    </w:p>
    <w:p w:rsidR="009D74AB" w:rsidRDefault="00216216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é příjmy a výdaje. Výkaz zisku a ztrát, rozvahu.</w:t>
      </w:r>
    </w:p>
    <w:p w:rsidR="009D74AB" w:rsidRDefault="009D74AB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74AB" w:rsidRDefault="009D74AB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74AB" w:rsidRDefault="009D74AB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74AB" w:rsidRDefault="009D74AB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216" w:rsidRDefault="009D74AB" w:rsidP="009D7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16216">
        <w:rPr>
          <w:rFonts w:ascii="Arial" w:hAnsi="Arial" w:cs="Arial"/>
          <w:sz w:val="24"/>
          <w:szCs w:val="24"/>
        </w:rPr>
        <w:tab/>
      </w:r>
      <w:r w:rsidR="00216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  <w:r w:rsidR="0021621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16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216216" w:rsidRDefault="00216216" w:rsidP="009D74AB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roslav Špička</w:t>
      </w:r>
      <w:r w:rsidR="00F60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F60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F602F6" w:rsidRDefault="00F602F6" w:rsidP="009D74AB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02F6" w:rsidRDefault="00F602F6" w:rsidP="009D74AB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02F6" w:rsidRDefault="00F602F6" w:rsidP="009D74AB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7A3" w:rsidRDefault="00AB07A3" w:rsidP="009D74AB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7A3" w:rsidRDefault="00AB07A3" w:rsidP="00AB07A3">
      <w:pPr>
        <w:pStyle w:val="Nadpis1"/>
      </w:pPr>
      <w:r>
        <w:t>Za správnost vyhotovení: Pavlína Kloučková</w:t>
      </w:r>
    </w:p>
    <w:p w:rsidR="00AB07A3" w:rsidRDefault="00AB07A3" w:rsidP="00AB07A3">
      <w:pPr>
        <w:jc w:val="both"/>
        <w:rPr>
          <w:sz w:val="24"/>
        </w:rPr>
      </w:pPr>
    </w:p>
    <w:p w:rsidR="00AB07A3" w:rsidRDefault="00AB07A3" w:rsidP="00AB07A3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p w:rsidR="00F602F6" w:rsidRDefault="00F602F6" w:rsidP="009D74AB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sectPr w:rsidR="00F602F6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775" w:rsidRDefault="00700775" w:rsidP="00100790">
      <w:pPr>
        <w:spacing w:after="0" w:line="240" w:lineRule="auto"/>
      </w:pPr>
      <w:r>
        <w:separator/>
      </w:r>
    </w:p>
  </w:endnote>
  <w:endnote w:type="continuationSeparator" w:id="0">
    <w:p w:rsidR="00700775" w:rsidRDefault="00700775" w:rsidP="0010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72279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00790" w:rsidRDefault="00100790" w:rsidP="00100790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3C2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3C2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0790" w:rsidRDefault="001007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775" w:rsidRDefault="00700775" w:rsidP="00100790">
      <w:pPr>
        <w:spacing w:after="0" w:line="240" w:lineRule="auto"/>
      </w:pPr>
      <w:r>
        <w:separator/>
      </w:r>
    </w:p>
  </w:footnote>
  <w:footnote w:type="continuationSeparator" w:id="0">
    <w:p w:rsidR="00700775" w:rsidRDefault="00700775" w:rsidP="001007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16"/>
    <w:rsid w:val="000353CE"/>
    <w:rsid w:val="00100790"/>
    <w:rsid w:val="001217E6"/>
    <w:rsid w:val="00216216"/>
    <w:rsid w:val="006C6165"/>
    <w:rsid w:val="00700775"/>
    <w:rsid w:val="00903C2D"/>
    <w:rsid w:val="009A1B74"/>
    <w:rsid w:val="009D74AB"/>
    <w:rsid w:val="00A71634"/>
    <w:rsid w:val="00A76907"/>
    <w:rsid w:val="00AB07A3"/>
    <w:rsid w:val="00EF71F8"/>
    <w:rsid w:val="00F6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B07A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0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0790"/>
  </w:style>
  <w:style w:type="paragraph" w:styleId="Zpat">
    <w:name w:val="footer"/>
    <w:basedOn w:val="Normln"/>
    <w:link w:val="ZpatChar"/>
    <w:uiPriority w:val="99"/>
    <w:unhideWhenUsed/>
    <w:rsid w:val="00100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0790"/>
  </w:style>
  <w:style w:type="character" w:customStyle="1" w:styleId="Nadpis1Char">
    <w:name w:val="Nadpis 1 Char"/>
    <w:basedOn w:val="Standardnpsmoodstavce"/>
    <w:link w:val="Nadpis1"/>
    <w:rsid w:val="00AB07A3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AB07A3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AB07A3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B07A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0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0790"/>
  </w:style>
  <w:style w:type="paragraph" w:styleId="Zpat">
    <w:name w:val="footer"/>
    <w:basedOn w:val="Normln"/>
    <w:link w:val="ZpatChar"/>
    <w:uiPriority w:val="99"/>
    <w:unhideWhenUsed/>
    <w:rsid w:val="00100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0790"/>
  </w:style>
  <w:style w:type="character" w:customStyle="1" w:styleId="Nadpis1Char">
    <w:name w:val="Nadpis 1 Char"/>
    <w:basedOn w:val="Standardnpsmoodstavce"/>
    <w:link w:val="Nadpis1"/>
    <w:rsid w:val="00AB07A3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AB07A3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AB07A3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29064-7B87-462E-A20F-C86D30AD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9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5-05-07T05:20:00Z</cp:lastPrinted>
  <dcterms:created xsi:type="dcterms:W3CDTF">2015-05-07T06:11:00Z</dcterms:created>
  <dcterms:modified xsi:type="dcterms:W3CDTF">2015-05-07T06:11:00Z</dcterms:modified>
</cp:coreProperties>
</file>